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6826" w14:textId="489C732A" w:rsidR="0056390B" w:rsidRPr="000C6388" w:rsidRDefault="0056390B" w:rsidP="0056390B">
      <w:pPr>
        <w:spacing w:line="360" w:lineRule="auto"/>
        <w:jc w:val="left"/>
        <w:rPr>
          <w:b/>
          <w:color w:val="000000" w:themeColor="text1"/>
        </w:rPr>
      </w:pPr>
      <w:r w:rsidRPr="000C6388">
        <w:rPr>
          <w:rFonts w:hint="eastAsia"/>
          <w:b/>
          <w:color w:val="000000" w:themeColor="text1"/>
        </w:rPr>
        <w:t xml:space="preserve"> </w:t>
      </w:r>
      <w:r w:rsidRPr="000C6388">
        <w:rPr>
          <w:b/>
          <w:color w:val="000000" w:themeColor="text1"/>
        </w:rPr>
        <w:t xml:space="preserve">   </w:t>
      </w:r>
      <w:bookmarkStart w:id="0" w:name="_Hlk4107522"/>
      <w:r w:rsidRPr="000C6388">
        <w:rPr>
          <w:b/>
          <w:color w:val="000000" w:themeColor="text1"/>
        </w:rPr>
        <w:t xml:space="preserve">          </w:t>
      </w:r>
    </w:p>
    <w:p w14:paraId="19596089" w14:textId="77777777" w:rsidR="0056390B" w:rsidRPr="000C6388" w:rsidRDefault="0056390B" w:rsidP="0056390B">
      <w:pPr>
        <w:spacing w:line="360" w:lineRule="auto"/>
        <w:ind w:firstLineChars="800" w:firstLine="2249"/>
        <w:jc w:val="left"/>
        <w:rPr>
          <w:rFonts w:ascii="等线" w:hAnsi="等线"/>
          <w:color w:val="000000" w:themeColor="text1"/>
          <w:sz w:val="24"/>
        </w:rPr>
      </w:pPr>
      <w:bookmarkStart w:id="1" w:name="_GoBack"/>
      <w:r w:rsidRPr="000C6388">
        <w:rPr>
          <w:rFonts w:ascii="等线" w:hAnsi="等线" w:hint="eastAsia"/>
          <w:b/>
          <w:color w:val="000000" w:themeColor="text1"/>
          <w:sz w:val="28"/>
          <w:szCs w:val="28"/>
        </w:rPr>
        <w:t>参与科研</w:t>
      </w:r>
      <w:r w:rsidRPr="000C6388">
        <w:rPr>
          <w:rFonts w:ascii="等线" w:hAnsi="等线" w:hint="eastAsia"/>
          <w:b/>
          <w:color w:val="000000" w:themeColor="text1"/>
          <w:sz w:val="28"/>
          <w:szCs w:val="28"/>
        </w:rPr>
        <w:t>/</w:t>
      </w:r>
      <w:r w:rsidRPr="000C6388">
        <w:rPr>
          <w:rFonts w:ascii="等线" w:hAnsi="等线" w:hint="eastAsia"/>
          <w:b/>
          <w:color w:val="000000" w:themeColor="text1"/>
          <w:sz w:val="28"/>
          <w:szCs w:val="28"/>
        </w:rPr>
        <w:t>教研项目证明（模板）</w:t>
      </w:r>
      <w:bookmarkEnd w:id="0"/>
    </w:p>
    <w:bookmarkEnd w:id="1"/>
    <w:p w14:paraId="14D91C5F" w14:textId="77777777" w:rsidR="0056390B" w:rsidRPr="000C6388" w:rsidRDefault="0056390B" w:rsidP="0056390B">
      <w:pPr>
        <w:spacing w:line="360" w:lineRule="auto"/>
        <w:jc w:val="left"/>
        <w:rPr>
          <w:rFonts w:ascii="等线" w:hAnsi="等线"/>
          <w:color w:val="000000" w:themeColor="text1"/>
          <w:sz w:val="24"/>
        </w:rPr>
      </w:pPr>
    </w:p>
    <w:p w14:paraId="68222F9E" w14:textId="77777777" w:rsidR="0056390B" w:rsidRPr="000C6388" w:rsidRDefault="0056390B" w:rsidP="0056390B">
      <w:pPr>
        <w:spacing w:line="360" w:lineRule="auto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>中国地质大学（武汉）外国语学院：</w:t>
      </w:r>
    </w:p>
    <w:p w14:paraId="0289A8B4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  <w:u w:val="single"/>
        </w:rPr>
        <w:t>（此处填写考生编号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>+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>姓名）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</w:t>
      </w:r>
      <w:r w:rsidRPr="000C6388">
        <w:rPr>
          <w:rFonts w:ascii="等线" w:hAnsi="等线" w:hint="eastAsia"/>
          <w:color w:val="000000" w:themeColor="text1"/>
          <w:sz w:val="24"/>
        </w:rPr>
        <w:t>参与了我负责的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>（此处填写项目类别）</w:t>
      </w:r>
      <w:r w:rsidRPr="000C6388">
        <w:rPr>
          <w:rFonts w:ascii="等线" w:hAnsi="等线" w:hint="eastAsia"/>
          <w:color w:val="000000" w:themeColor="text1"/>
          <w:sz w:val="24"/>
        </w:rPr>
        <w:t>项目，项目编号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 </w:t>
      </w:r>
      <w:r w:rsidRPr="000C6388">
        <w:rPr>
          <w:rFonts w:ascii="等线" w:hAnsi="等线"/>
          <w:color w:val="000000" w:themeColor="text1"/>
          <w:sz w:val="24"/>
          <w:u w:val="single"/>
        </w:rPr>
        <w:t xml:space="preserve">         </w:t>
      </w:r>
      <w:r w:rsidRPr="000C6388">
        <w:rPr>
          <w:rFonts w:ascii="等线" w:hAnsi="等线" w:hint="eastAsia"/>
          <w:color w:val="000000" w:themeColor="text1"/>
          <w:sz w:val="24"/>
        </w:rPr>
        <w:t>，项目名称</w:t>
      </w:r>
      <w:r w:rsidRPr="000C6388">
        <w:rPr>
          <w:rFonts w:ascii="等线" w:hAnsi="等线" w:hint="eastAsia"/>
          <w:color w:val="000000" w:themeColor="text1"/>
          <w:sz w:val="24"/>
        </w:rPr>
        <w:t xml:space="preserve"> </w:t>
      </w:r>
      <w:r w:rsidRPr="000C6388">
        <w:rPr>
          <w:rFonts w:ascii="等线" w:hAnsi="等线"/>
          <w:color w:val="000000" w:themeColor="text1"/>
          <w:sz w:val="24"/>
          <w:u w:val="single"/>
        </w:rPr>
        <w:t xml:space="preserve">             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</w:t>
      </w:r>
      <w:r w:rsidRPr="000C6388">
        <w:rPr>
          <w:rFonts w:ascii="等线" w:hAnsi="等线" w:hint="eastAsia"/>
          <w:color w:val="000000" w:themeColor="text1"/>
          <w:sz w:val="24"/>
        </w:rPr>
        <w:t>，参与时间从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                  </w:t>
      </w:r>
      <w:r w:rsidRPr="000C6388">
        <w:rPr>
          <w:rFonts w:ascii="等线" w:hAnsi="等线" w:hint="eastAsia"/>
          <w:color w:val="000000" w:themeColor="text1"/>
          <w:sz w:val="24"/>
        </w:rPr>
        <w:t>至</w:t>
      </w:r>
      <w:r w:rsidRPr="000C6388">
        <w:rPr>
          <w:rFonts w:ascii="等线" w:hAnsi="等线" w:hint="eastAsia"/>
          <w:color w:val="000000" w:themeColor="text1"/>
          <w:sz w:val="24"/>
        </w:rPr>
        <w:t xml:space="preserve"> 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        </w:t>
      </w:r>
      <w:r w:rsidRPr="000C6388">
        <w:rPr>
          <w:rFonts w:ascii="等线" w:hAnsi="等线" w:hint="eastAsia"/>
          <w:color w:val="000000" w:themeColor="text1"/>
          <w:sz w:val="24"/>
        </w:rPr>
        <w:t xml:space="preserve"> </w:t>
      </w:r>
      <w:r w:rsidRPr="000C6388">
        <w:rPr>
          <w:rFonts w:ascii="等线" w:hAnsi="等线" w:hint="eastAsia"/>
          <w:color w:val="000000" w:themeColor="text1"/>
          <w:sz w:val="24"/>
        </w:rPr>
        <w:t>。</w:t>
      </w:r>
    </w:p>
    <w:p w14:paraId="7619AEDE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>该生排名第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</w:t>
      </w:r>
      <w:r w:rsidRPr="000C6388">
        <w:rPr>
          <w:rFonts w:ascii="等线" w:hAnsi="等线"/>
          <w:color w:val="000000" w:themeColor="text1"/>
          <w:sz w:val="24"/>
          <w:u w:val="single"/>
        </w:rPr>
        <w:t xml:space="preserve">     </w:t>
      </w:r>
      <w:r w:rsidRPr="000C6388">
        <w:rPr>
          <w:rFonts w:ascii="等线" w:hAnsi="等线" w:hint="eastAsia"/>
          <w:color w:val="000000" w:themeColor="text1"/>
          <w:sz w:val="24"/>
        </w:rPr>
        <w:t>，其参与的工作内容如下：</w:t>
      </w:r>
    </w:p>
    <w:p w14:paraId="525684AB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>1</w:t>
      </w:r>
      <w:r w:rsidRPr="000C6388">
        <w:rPr>
          <w:rFonts w:ascii="等线" w:hAnsi="等线" w:hint="eastAsia"/>
          <w:color w:val="000000" w:themeColor="text1"/>
          <w:sz w:val="24"/>
        </w:rPr>
        <w:t>．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                                      </w:t>
      </w:r>
      <w:r w:rsidRPr="000C6388">
        <w:rPr>
          <w:rFonts w:ascii="等线" w:hAnsi="等线" w:hint="eastAsia"/>
          <w:color w:val="000000" w:themeColor="text1"/>
          <w:sz w:val="24"/>
        </w:rPr>
        <w:t>；</w:t>
      </w:r>
    </w:p>
    <w:p w14:paraId="5C2C7501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>2</w:t>
      </w:r>
      <w:r w:rsidRPr="000C6388">
        <w:rPr>
          <w:rFonts w:ascii="等线" w:hAnsi="等线" w:hint="eastAsia"/>
          <w:color w:val="000000" w:themeColor="text1"/>
          <w:sz w:val="24"/>
        </w:rPr>
        <w:t>．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                                      </w:t>
      </w:r>
      <w:r w:rsidRPr="000C6388">
        <w:rPr>
          <w:rFonts w:ascii="等线" w:hAnsi="等线" w:hint="eastAsia"/>
          <w:color w:val="000000" w:themeColor="text1"/>
          <w:sz w:val="24"/>
        </w:rPr>
        <w:t>。</w:t>
      </w:r>
    </w:p>
    <w:p w14:paraId="30917BE2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>特此证明！</w:t>
      </w:r>
    </w:p>
    <w:p w14:paraId="584A62BE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</w:p>
    <w:p w14:paraId="38BB0477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 xml:space="preserve">                                   </w:t>
      </w:r>
      <w:r w:rsidRPr="000C6388">
        <w:rPr>
          <w:rFonts w:ascii="等线" w:hAnsi="等线" w:hint="eastAsia"/>
          <w:color w:val="000000" w:themeColor="text1"/>
          <w:sz w:val="24"/>
        </w:rPr>
        <w:t>项目负责人（签字）：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         </w:t>
      </w:r>
    </w:p>
    <w:p w14:paraId="79A72337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 xml:space="preserve">                                   </w:t>
      </w:r>
      <w:r w:rsidRPr="000C6388">
        <w:rPr>
          <w:rFonts w:ascii="等线" w:hAnsi="等线" w:hint="eastAsia"/>
          <w:color w:val="000000" w:themeColor="text1"/>
          <w:sz w:val="24"/>
        </w:rPr>
        <w:t>项目负责人联系电话：</w:t>
      </w:r>
      <w:r w:rsidRPr="000C6388">
        <w:rPr>
          <w:rFonts w:ascii="等线" w:hAnsi="等线" w:hint="eastAsia"/>
          <w:color w:val="000000" w:themeColor="text1"/>
          <w:sz w:val="24"/>
          <w:u w:val="single"/>
        </w:rPr>
        <w:t xml:space="preserve">          </w:t>
      </w:r>
    </w:p>
    <w:p w14:paraId="1BFEFAF4" w14:textId="77777777" w:rsidR="0056390B" w:rsidRPr="000C6388" w:rsidRDefault="0056390B" w:rsidP="0056390B">
      <w:pPr>
        <w:spacing w:line="360" w:lineRule="auto"/>
        <w:ind w:firstLineChars="200" w:firstLine="48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 xml:space="preserve">                                   </w:t>
      </w:r>
      <w:r w:rsidRPr="000C6388">
        <w:rPr>
          <w:rFonts w:ascii="等线" w:hAnsi="等线" w:hint="eastAsia"/>
          <w:color w:val="000000" w:themeColor="text1"/>
          <w:sz w:val="24"/>
        </w:rPr>
        <w:t>单位（加盖公章）：</w:t>
      </w:r>
    </w:p>
    <w:p w14:paraId="1FEE33CA" w14:textId="77777777" w:rsidR="0056390B" w:rsidRPr="000C6388" w:rsidRDefault="0056390B" w:rsidP="0056390B">
      <w:pPr>
        <w:spacing w:line="360" w:lineRule="auto"/>
        <w:ind w:firstLineChars="2600" w:firstLine="6240"/>
        <w:jc w:val="left"/>
        <w:rPr>
          <w:rFonts w:ascii="等线" w:hAnsi="等线"/>
          <w:color w:val="000000" w:themeColor="text1"/>
          <w:sz w:val="24"/>
        </w:rPr>
      </w:pPr>
      <w:r w:rsidRPr="000C6388">
        <w:rPr>
          <w:rFonts w:ascii="等线" w:hAnsi="等线" w:hint="eastAsia"/>
          <w:color w:val="000000" w:themeColor="text1"/>
          <w:sz w:val="24"/>
        </w:rPr>
        <w:t>年</w:t>
      </w:r>
      <w:r w:rsidRPr="000C6388">
        <w:rPr>
          <w:rFonts w:ascii="等线" w:hAnsi="等线" w:hint="eastAsia"/>
          <w:color w:val="000000" w:themeColor="text1"/>
          <w:sz w:val="24"/>
        </w:rPr>
        <w:t xml:space="preserve"> </w:t>
      </w:r>
      <w:r w:rsidRPr="000C6388">
        <w:rPr>
          <w:rFonts w:ascii="等线" w:hAnsi="等线"/>
          <w:color w:val="000000" w:themeColor="text1"/>
          <w:sz w:val="24"/>
        </w:rPr>
        <w:t xml:space="preserve"> </w:t>
      </w:r>
      <w:r w:rsidRPr="000C6388">
        <w:rPr>
          <w:rFonts w:ascii="等线" w:hAnsi="等线" w:hint="eastAsia"/>
          <w:color w:val="000000" w:themeColor="text1"/>
          <w:sz w:val="24"/>
        </w:rPr>
        <w:t xml:space="preserve"> </w:t>
      </w:r>
      <w:r w:rsidRPr="000C6388">
        <w:rPr>
          <w:rFonts w:ascii="等线" w:hAnsi="等线"/>
          <w:color w:val="000000" w:themeColor="text1"/>
          <w:sz w:val="24"/>
        </w:rPr>
        <w:t xml:space="preserve">  </w:t>
      </w:r>
      <w:r w:rsidRPr="000C6388">
        <w:rPr>
          <w:rFonts w:ascii="等线" w:hAnsi="等线" w:hint="eastAsia"/>
          <w:color w:val="000000" w:themeColor="text1"/>
          <w:sz w:val="24"/>
        </w:rPr>
        <w:t>月</w:t>
      </w:r>
      <w:r w:rsidRPr="000C6388">
        <w:rPr>
          <w:rFonts w:ascii="等线" w:hAnsi="等线" w:hint="eastAsia"/>
          <w:color w:val="000000" w:themeColor="text1"/>
          <w:sz w:val="24"/>
        </w:rPr>
        <w:t xml:space="preserve"> </w:t>
      </w:r>
      <w:r w:rsidRPr="000C6388">
        <w:rPr>
          <w:rFonts w:ascii="等线" w:hAnsi="等线"/>
          <w:color w:val="000000" w:themeColor="text1"/>
          <w:sz w:val="24"/>
        </w:rPr>
        <w:t xml:space="preserve">    </w:t>
      </w:r>
      <w:r w:rsidRPr="000C6388">
        <w:rPr>
          <w:rFonts w:ascii="等线" w:hAnsi="等线" w:hint="eastAsia"/>
          <w:color w:val="000000" w:themeColor="text1"/>
          <w:sz w:val="24"/>
        </w:rPr>
        <w:t>日</w:t>
      </w:r>
    </w:p>
    <w:p w14:paraId="10459B5C" w14:textId="77777777" w:rsidR="0056390B" w:rsidRPr="000C6388" w:rsidRDefault="0056390B" w:rsidP="0056390B">
      <w:pPr>
        <w:spacing w:line="360" w:lineRule="auto"/>
        <w:rPr>
          <w:b/>
          <w:color w:val="000000" w:themeColor="text1"/>
        </w:rPr>
      </w:pPr>
    </w:p>
    <w:p w14:paraId="5965DD21" w14:textId="77777777" w:rsidR="00BD5FBA" w:rsidRPr="000C6388" w:rsidRDefault="00BD5FBA" w:rsidP="00CA5E42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BD5FBA" w:rsidRPr="000C6388" w:rsidSect="008D4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CB0D" w14:textId="77777777" w:rsidR="00AE7A98" w:rsidRDefault="00AE7A98" w:rsidP="00E14EBA">
      <w:r>
        <w:separator/>
      </w:r>
    </w:p>
  </w:endnote>
  <w:endnote w:type="continuationSeparator" w:id="0">
    <w:p w14:paraId="40E1B124" w14:textId="77777777" w:rsidR="00AE7A98" w:rsidRDefault="00AE7A98" w:rsidP="00E1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5E27" w14:textId="77777777" w:rsidR="00AE7A98" w:rsidRDefault="00AE7A98" w:rsidP="00E14EBA">
      <w:r>
        <w:separator/>
      </w:r>
    </w:p>
  </w:footnote>
  <w:footnote w:type="continuationSeparator" w:id="0">
    <w:p w14:paraId="1E7C9472" w14:textId="77777777" w:rsidR="00AE7A98" w:rsidRDefault="00AE7A98" w:rsidP="00E14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F1D"/>
    <w:rsid w:val="00014BDC"/>
    <w:rsid w:val="00031388"/>
    <w:rsid w:val="000313E9"/>
    <w:rsid w:val="00042F34"/>
    <w:rsid w:val="00053065"/>
    <w:rsid w:val="00067AE2"/>
    <w:rsid w:val="00067B48"/>
    <w:rsid w:val="000A06ED"/>
    <w:rsid w:val="000B1010"/>
    <w:rsid w:val="000C3B17"/>
    <w:rsid w:val="000C6388"/>
    <w:rsid w:val="000D73CB"/>
    <w:rsid w:val="000D7D6B"/>
    <w:rsid w:val="000E3785"/>
    <w:rsid w:val="0011080D"/>
    <w:rsid w:val="001340C6"/>
    <w:rsid w:val="00136026"/>
    <w:rsid w:val="00152633"/>
    <w:rsid w:val="001553B6"/>
    <w:rsid w:val="001B31BF"/>
    <w:rsid w:val="001F771D"/>
    <w:rsid w:val="00222327"/>
    <w:rsid w:val="00237C85"/>
    <w:rsid w:val="00323BAA"/>
    <w:rsid w:val="00342170"/>
    <w:rsid w:val="00365D30"/>
    <w:rsid w:val="00381781"/>
    <w:rsid w:val="00383E28"/>
    <w:rsid w:val="003B5D41"/>
    <w:rsid w:val="003D260E"/>
    <w:rsid w:val="003D7271"/>
    <w:rsid w:val="00401275"/>
    <w:rsid w:val="004356C2"/>
    <w:rsid w:val="0046459B"/>
    <w:rsid w:val="00490687"/>
    <w:rsid w:val="004C4B72"/>
    <w:rsid w:val="004E4BED"/>
    <w:rsid w:val="005002CE"/>
    <w:rsid w:val="00513F84"/>
    <w:rsid w:val="00530B2C"/>
    <w:rsid w:val="0056390B"/>
    <w:rsid w:val="00585059"/>
    <w:rsid w:val="00592057"/>
    <w:rsid w:val="005A00E2"/>
    <w:rsid w:val="005A06C1"/>
    <w:rsid w:val="006445E0"/>
    <w:rsid w:val="00656227"/>
    <w:rsid w:val="00657B97"/>
    <w:rsid w:val="00680F87"/>
    <w:rsid w:val="00686416"/>
    <w:rsid w:val="006A2C1C"/>
    <w:rsid w:val="006A4092"/>
    <w:rsid w:val="006A7893"/>
    <w:rsid w:val="006B77DC"/>
    <w:rsid w:val="006E607D"/>
    <w:rsid w:val="0070494A"/>
    <w:rsid w:val="007622AD"/>
    <w:rsid w:val="0076230B"/>
    <w:rsid w:val="0076496B"/>
    <w:rsid w:val="0079607B"/>
    <w:rsid w:val="007C2E10"/>
    <w:rsid w:val="007F77D7"/>
    <w:rsid w:val="008234A8"/>
    <w:rsid w:val="008256AE"/>
    <w:rsid w:val="00835A60"/>
    <w:rsid w:val="008722EB"/>
    <w:rsid w:val="00873FB1"/>
    <w:rsid w:val="00880047"/>
    <w:rsid w:val="008D07D7"/>
    <w:rsid w:val="008D4216"/>
    <w:rsid w:val="008D486E"/>
    <w:rsid w:val="008E5243"/>
    <w:rsid w:val="008E64E2"/>
    <w:rsid w:val="008F0496"/>
    <w:rsid w:val="009724F4"/>
    <w:rsid w:val="00983029"/>
    <w:rsid w:val="0098716C"/>
    <w:rsid w:val="00991237"/>
    <w:rsid w:val="009A3532"/>
    <w:rsid w:val="009B7148"/>
    <w:rsid w:val="009C6F1D"/>
    <w:rsid w:val="009D6690"/>
    <w:rsid w:val="00A14465"/>
    <w:rsid w:val="00A2291B"/>
    <w:rsid w:val="00A375F9"/>
    <w:rsid w:val="00A572E3"/>
    <w:rsid w:val="00A625C1"/>
    <w:rsid w:val="00A6433D"/>
    <w:rsid w:val="00A6790D"/>
    <w:rsid w:val="00A7256D"/>
    <w:rsid w:val="00AA040D"/>
    <w:rsid w:val="00AB46CA"/>
    <w:rsid w:val="00AD409E"/>
    <w:rsid w:val="00AE7A98"/>
    <w:rsid w:val="00B027AF"/>
    <w:rsid w:val="00B427DF"/>
    <w:rsid w:val="00B4373F"/>
    <w:rsid w:val="00B6139A"/>
    <w:rsid w:val="00BD5FBA"/>
    <w:rsid w:val="00BE4EDD"/>
    <w:rsid w:val="00BF0E2F"/>
    <w:rsid w:val="00C06E34"/>
    <w:rsid w:val="00C201FE"/>
    <w:rsid w:val="00C57E9E"/>
    <w:rsid w:val="00C8152A"/>
    <w:rsid w:val="00CA5E42"/>
    <w:rsid w:val="00CA7093"/>
    <w:rsid w:val="00CB0BE7"/>
    <w:rsid w:val="00CC31C7"/>
    <w:rsid w:val="00CC3B34"/>
    <w:rsid w:val="00CF7C15"/>
    <w:rsid w:val="00D076AD"/>
    <w:rsid w:val="00D1178C"/>
    <w:rsid w:val="00D341A0"/>
    <w:rsid w:val="00D36CAD"/>
    <w:rsid w:val="00D468DD"/>
    <w:rsid w:val="00DA184E"/>
    <w:rsid w:val="00DC414D"/>
    <w:rsid w:val="00DE016D"/>
    <w:rsid w:val="00E029AB"/>
    <w:rsid w:val="00E10C87"/>
    <w:rsid w:val="00E14EBA"/>
    <w:rsid w:val="00E43757"/>
    <w:rsid w:val="00E86FFE"/>
    <w:rsid w:val="00E949E9"/>
    <w:rsid w:val="00EA3E80"/>
    <w:rsid w:val="00EA607F"/>
    <w:rsid w:val="00F03F1D"/>
    <w:rsid w:val="00F045D2"/>
    <w:rsid w:val="00F5582D"/>
    <w:rsid w:val="00F57A40"/>
    <w:rsid w:val="00F76289"/>
    <w:rsid w:val="00F96383"/>
    <w:rsid w:val="00F966E2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A030D"/>
  <w15:docId w15:val="{FC9279E4-EC00-48BF-9781-463BD891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86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C6F1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6F1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E37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4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4E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4EBA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A5E4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A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89A2-F9AA-4D14-9F51-238326F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30294080@qq.com</cp:lastModifiedBy>
  <cp:revision>111</cp:revision>
  <cp:lastPrinted>2019-03-22T08:52:00Z</cp:lastPrinted>
  <dcterms:created xsi:type="dcterms:W3CDTF">2019-03-15T01:46:00Z</dcterms:created>
  <dcterms:modified xsi:type="dcterms:W3CDTF">2019-03-22T17:01:00Z</dcterms:modified>
</cp:coreProperties>
</file>